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COMPOSITION PROJECTS IN WAYS AND MEANS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COMPOSITION PROJECTS IN WAYS AND M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46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MUSICAL COMPOSITION PROJECTS IN WAYS AND M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